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6B3F83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57D63837" w:rsidR="0092015D" w:rsidRDefault="0092015D" w:rsidP="0092015D">
      <w:r>
        <w:t>Компетенции (индикаторы):</w:t>
      </w:r>
      <w:r w:rsidR="002703F2">
        <w:t xml:space="preserve"> УК-1 (УК-1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6B3F83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7B4C2851" w:rsidR="00C70737" w:rsidRDefault="00C70737" w:rsidP="00C70737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19A70372" w:rsidR="00C70737" w:rsidRDefault="00C70737" w:rsidP="00C70737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6B3F83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4B45C8AA" w:rsidR="00C70737" w:rsidRPr="00C70737" w:rsidRDefault="00C70737" w:rsidP="00C70737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6F517235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749CCA10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1FC558BD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56FCBF80" w:rsidR="006E7111" w:rsidRPr="00C70737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6B3F8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6B3F8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6B3F8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6B3F8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F2D378C" w:rsidR="00721A69" w:rsidRDefault="00721A69" w:rsidP="00721A69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6B3F83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6B3F83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6B3F83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6B3F83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7F262C40" w:rsidR="00AD7916" w:rsidRDefault="00AD7916" w:rsidP="00AD7916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6B3F83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C797D4B" w14:textId="53483FF0" w:rsidR="00AD7916" w:rsidRDefault="006B3F83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6B3F83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6B3F83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6B3F83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6B3F83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77264E4" w:rsidR="00AD7916" w:rsidRDefault="00AD7916" w:rsidP="00AD7916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6B3F83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6B3F83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6B3F83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6B3F83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6B3F83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6B3F83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4E6987E0" w:rsidR="00AD7916" w:rsidRDefault="00AD7916" w:rsidP="00AD7916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6B3F83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6B3F83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6B3F83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6B3F83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</m:t>
                </m:r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/>
                  </w:rPr>
                  <m:t>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6B3F83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6B3F83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6B3F83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0887A3C6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 xml:space="preserve">Порядок дифференциального </w:t>
            </w:r>
            <w:r>
              <w:lastRenderedPageBreak/>
              <w:t>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6B3F83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6B3F83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6B3F83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1842BE89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6B3F83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6B3F83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6B3F83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6B3F83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6B3F83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6B3F83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1D8F4C7A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9"/>
        <w:gridCol w:w="4064"/>
        <w:gridCol w:w="689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6B3F83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6B3F83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6B3F83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6B3F83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3420AE3C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  <w:bookmarkStart w:id="0" w:name="_GoBack"/>
      <w:bookmarkEnd w:id="0"/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07C8123B" w:rsidR="00BB2661" w:rsidRDefault="00BB2661" w:rsidP="00BB266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5721DE89" w:rsidR="00640F75" w:rsidRDefault="00640F75" w:rsidP="00640F75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1EB56849" w:rsidR="00640F75" w:rsidRPr="00651072" w:rsidRDefault="00640F75" w:rsidP="00640F75"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6B1A9430" w:rsidR="00640F75" w:rsidRDefault="00640F75" w:rsidP="002703F2">
      <w:pPr>
        <w:tabs>
          <w:tab w:val="left" w:pos="6379"/>
        </w:tabs>
      </w:pPr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493D0326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740989BF" w:rsidR="006E7111" w:rsidRDefault="006E7111" w:rsidP="006E7111">
      <w:r w:rsidRPr="00CC4D54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37BEE930" w:rsidR="006E7111" w:rsidRPr="00651072" w:rsidRDefault="006E7111" w:rsidP="006E7111"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proofErr w:type="gramStart"/>
      <w:r>
        <w:t>Б</w:t>
      </w:r>
      <w:proofErr w:type="gramEnd"/>
      <w:r>
        <w:t xml:space="preserve">, Г, В, </w:t>
      </w:r>
      <w:r w:rsidRPr="00651072">
        <w:t>А</w:t>
      </w:r>
    </w:p>
    <w:p w14:paraId="65360669" w14:textId="51CD6606" w:rsidR="006E7111" w:rsidRPr="00651072" w:rsidRDefault="006E7111" w:rsidP="006E7111">
      <w:r w:rsidRPr="00651072"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</w:t>
      </w:r>
      <w:proofErr w:type="gramStart"/>
      <w:r w:rsidRPr="00D874BB">
        <w:t>д</w:t>
      </w:r>
      <w:proofErr w:type="gramEnd"/>
      <w:r w:rsidRPr="00D874BB">
        <w:t xml:space="preserve">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6C4F8D60" w:rsidR="00D874BB" w:rsidRDefault="00D874BB" w:rsidP="00D874BB">
      <w:r>
        <w:t>Компетенции (индикаторы):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1E49367B" w:rsidR="00D169A3" w:rsidRDefault="00D169A3" w:rsidP="00D169A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00779D9D" w:rsidR="00D169A3" w:rsidRDefault="00D169A3" w:rsidP="00D169A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0A6379D5" w:rsidR="00D169A3" w:rsidRDefault="00D169A3" w:rsidP="00D169A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</w:t>
      </w:r>
      <w:proofErr w:type="gramStart"/>
      <w:r w:rsidRPr="00776893">
        <w:t>на</w:t>
      </w:r>
      <w:proofErr w:type="gramEnd"/>
      <w:r w:rsidRPr="00776893">
        <w:t xml:space="preserve"> </w:t>
      </w:r>
      <w:proofErr w:type="gramStart"/>
      <w:r w:rsidRPr="00776893">
        <w:t>их</w:t>
      </w:r>
      <w:proofErr w:type="gramEnd"/>
      <w:r w:rsidRPr="00776893">
        <w:t xml:space="preserve">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424E2F1D" w:rsidR="00776893" w:rsidRDefault="00776893" w:rsidP="00776893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463F74B6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32667D7F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 xml:space="preserve">Правильный ответ: </w:t>
      </w:r>
      <w:proofErr w:type="gramStart"/>
      <w:r>
        <w:t>п</w:t>
      </w:r>
      <w:r w:rsidRPr="00FF6578">
        <w:t>ервообразная</w:t>
      </w:r>
      <w:proofErr w:type="gramEnd"/>
      <w:r>
        <w:t>.</w:t>
      </w:r>
    </w:p>
    <w:p w14:paraId="50A579D3" w14:textId="61A463D7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 xml:space="preserve">Интеграл называется ________________, если </w:t>
      </w:r>
      <w:proofErr w:type="gramStart"/>
      <w:r>
        <w:t>выполняется</w:t>
      </w:r>
      <w:proofErr w:type="gramEnd"/>
      <w:r>
        <w:t xml:space="preserve">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 xml:space="preserve">Правильный ответ: </w:t>
      </w:r>
      <w:proofErr w:type="gramStart"/>
      <w:r>
        <w:t>несобственным</w:t>
      </w:r>
      <w:proofErr w:type="gramEnd"/>
      <w:r>
        <w:t>.</w:t>
      </w:r>
    </w:p>
    <w:p w14:paraId="2B9195DF" w14:textId="4E0EFC7C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4DDC3231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77B42568" w:rsidR="0050337A" w:rsidRDefault="0050337A" w:rsidP="0050337A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4714EEDD" w:rsidR="006047A2" w:rsidRDefault="006047A2" w:rsidP="006047A2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396B9385" w:rsidR="00F11FDA" w:rsidRDefault="00F11FDA" w:rsidP="00F11FDA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7D705946" w:rsidR="001C3A9C" w:rsidRDefault="001C3A9C" w:rsidP="001C3A9C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4ED24E9D" w:rsidR="00F56671" w:rsidRDefault="00F56671" w:rsidP="00F5667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694FB235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5A9BAFF2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4AB3986E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6ABBDB6F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7463022C" w:rsidR="006E7111" w:rsidRDefault="006E7111" w:rsidP="006E7111">
      <w:r>
        <w:t>Компетенции (индикаторы):</w:t>
      </w:r>
      <w:r w:rsidR="002703F2">
        <w:t xml:space="preserve"> </w:t>
      </w:r>
      <w:r w:rsidR="002703F2" w:rsidRPr="002703F2">
        <w:t>УК-1 (УК-1.1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</w:t>
      </w:r>
      <w:proofErr w:type="gramStart"/>
      <w:r w:rsidRPr="00CF300E">
        <w:t>за</w:t>
      </w:r>
      <w:proofErr w:type="gramEnd"/>
      <w:r w:rsidRPr="00CF300E">
        <w:t xml:space="preserve">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proofErr w:type="gramStart"/>
      <w:r w:rsidRPr="00CF300E">
        <w:t>дней</w:t>
      </w:r>
      <w:proofErr w:type="gramEnd"/>
      <w:r w:rsidRPr="00CF300E">
        <w:t xml:space="preserve">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2" w:name="_Hlk190132416"/>
      <w:r w:rsidRPr="00CF300E">
        <w:t>максимальная часть курса</w:t>
      </w:r>
      <w:bookmarkEnd w:id="2"/>
      <w:r w:rsidRPr="00CF300E">
        <w:t>?</w:t>
      </w:r>
    </w:p>
    <w:p w14:paraId="1A8F51C8" w14:textId="15575530" w:rsidR="00CF300E" w:rsidRDefault="00CF300E" w:rsidP="00CF300E">
      <w:r>
        <w:t>Привести расширенное решение.</w:t>
      </w:r>
      <w:r w:rsidR="002703F2">
        <w:t xml:space="preserve"> 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</w:t>
      </w:r>
      <w:proofErr w:type="gramStart"/>
      <w:r w:rsidR="00F60621">
        <w:t>функции</w:t>
      </w:r>
      <w:proofErr w:type="gramEnd"/>
      <w:r w:rsidR="00F60621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6B3F83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6B3F83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6B3F83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6B3F83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0F52E479" w14:textId="4E9F9092" w:rsidR="00495EDC" w:rsidRDefault="00CF300E" w:rsidP="002703F2">
      <w:r>
        <w:t xml:space="preserve">Компетенции (индикаторы): </w:t>
      </w:r>
      <w:r w:rsidR="002703F2" w:rsidRPr="002703F2">
        <w:t>УК-1 (УК-1.1)</w:t>
      </w:r>
    </w:p>
    <w:p w14:paraId="07CACAD2" w14:textId="77777777" w:rsidR="002703F2" w:rsidRDefault="002703F2" w:rsidP="002703F2"/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</w:t>
      </w:r>
      <w:proofErr w:type="gramStart"/>
      <w:r>
        <w:t>при</w:t>
      </w:r>
      <w:proofErr w:type="gramEnd"/>
      <w:r>
        <w:t xml:space="preserve"> заданных условий:</w:t>
      </w:r>
    </w:p>
    <w:p w14:paraId="02D8FB5A" w14:textId="77777777" w:rsidR="006E7111" w:rsidRPr="00A31CA4" w:rsidRDefault="006B3F83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6B3F83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0AE41B55" w14:textId="77777777" w:rsidR="006E7111" w:rsidRPr="00A31CA4" w:rsidRDefault="006B3F83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6B3F83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6B3F83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30C0A5CF" w:rsidR="006E7111" w:rsidRDefault="006E7111" w:rsidP="006E7111">
      <w:r>
        <w:t xml:space="preserve">Компетенции (индикаторы): </w:t>
      </w:r>
      <w:r w:rsidR="002703F2" w:rsidRPr="002703F2">
        <w:t>УК-1 (УК-1.1)</w:t>
      </w:r>
    </w:p>
    <w:p w14:paraId="40161C91" w14:textId="3259A68C" w:rsidR="00214C19" w:rsidRDefault="00214C19">
      <w:pPr>
        <w:spacing w:after="160" w:line="278" w:lineRule="auto"/>
        <w:ind w:firstLine="0"/>
        <w:jc w:val="left"/>
      </w:pPr>
      <w:r>
        <w:br w:type="page"/>
      </w:r>
    </w:p>
    <w:p w14:paraId="34571C41" w14:textId="471D43A2" w:rsidR="00214C19" w:rsidRDefault="00214C19" w:rsidP="00214C19">
      <w:pPr>
        <w:tabs>
          <w:tab w:val="left" w:pos="7938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1D2369A" wp14:editId="4F24A464">
            <wp:extent cx="6119495" cy="4161155"/>
            <wp:effectExtent l="0" t="0" r="0" b="0"/>
            <wp:docPr id="83159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4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6FBF" w14:textId="77777777" w:rsidR="00214C19" w:rsidRDefault="00214C19">
      <w:pPr>
        <w:spacing w:after="160" w:line="278" w:lineRule="auto"/>
        <w:ind w:firstLine="0"/>
        <w:jc w:val="left"/>
      </w:pPr>
      <w:r>
        <w:br w:type="page"/>
      </w:r>
    </w:p>
    <w:p w14:paraId="0CF25115" w14:textId="50670A42" w:rsidR="006E7111" w:rsidRPr="00A62DE5" w:rsidRDefault="00214C19" w:rsidP="00214C19">
      <w:pPr>
        <w:tabs>
          <w:tab w:val="left" w:pos="7938"/>
        </w:tabs>
        <w:ind w:firstLine="0"/>
      </w:pPr>
      <w:r w:rsidRPr="00214C19">
        <w:rPr>
          <w:noProof/>
          <w:lang w:eastAsia="ru-RU"/>
        </w:rPr>
        <w:lastRenderedPageBreak/>
        <w:drawing>
          <wp:inline distT="0" distB="0" distL="0" distR="0" wp14:anchorId="1C0170E7" wp14:editId="54B84242">
            <wp:extent cx="6119495" cy="3966210"/>
            <wp:effectExtent l="0" t="0" r="0" b="0"/>
            <wp:docPr id="755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47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111" w:rsidRPr="00A62DE5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12FC3" w14:textId="77777777" w:rsidR="006B3F83" w:rsidRDefault="006B3F83" w:rsidP="006943A0">
      <w:r>
        <w:separator/>
      </w:r>
    </w:p>
  </w:endnote>
  <w:endnote w:type="continuationSeparator" w:id="0">
    <w:p w14:paraId="254A1380" w14:textId="77777777" w:rsidR="006B3F83" w:rsidRDefault="006B3F8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E3491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DB16" w14:textId="77777777" w:rsidR="006B3F83" w:rsidRDefault="006B3F83" w:rsidP="006943A0">
      <w:r>
        <w:separator/>
      </w:r>
    </w:p>
  </w:footnote>
  <w:footnote w:type="continuationSeparator" w:id="0">
    <w:p w14:paraId="4CA95D1D" w14:textId="77777777" w:rsidR="006B3F83" w:rsidRDefault="006B3F8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37BD"/>
    <w:rsid w:val="0006311A"/>
    <w:rsid w:val="00080CA9"/>
    <w:rsid w:val="00095C56"/>
    <w:rsid w:val="000A5916"/>
    <w:rsid w:val="000A7ADF"/>
    <w:rsid w:val="000D01B5"/>
    <w:rsid w:val="00172F27"/>
    <w:rsid w:val="001824D3"/>
    <w:rsid w:val="00191CF7"/>
    <w:rsid w:val="001C3A9C"/>
    <w:rsid w:val="002103A3"/>
    <w:rsid w:val="00214C19"/>
    <w:rsid w:val="0023607F"/>
    <w:rsid w:val="002703F2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9144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B3F83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332AB"/>
    <w:rsid w:val="00A528C0"/>
    <w:rsid w:val="00A62DE5"/>
    <w:rsid w:val="00A93D69"/>
    <w:rsid w:val="00AA3DD7"/>
    <w:rsid w:val="00AA6323"/>
    <w:rsid w:val="00AD2DFE"/>
    <w:rsid w:val="00AD4B9F"/>
    <w:rsid w:val="00AD7916"/>
    <w:rsid w:val="00AE3491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B0199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703F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70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703F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7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D895-9C91-4B88-9F0C-0C2F0B1E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Юлия</cp:lastModifiedBy>
  <cp:revision>4</cp:revision>
  <dcterms:created xsi:type="dcterms:W3CDTF">2025-03-17T10:28:00Z</dcterms:created>
  <dcterms:modified xsi:type="dcterms:W3CDTF">2025-03-24T16:54:00Z</dcterms:modified>
</cp:coreProperties>
</file>